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</w:t>
      </w:r>
      <w:r w:rsidR="000311D4" w:rsidRPr="000311D4">
        <w:rPr>
          <w:rFonts w:ascii="Times New Roman" w:eastAsia="Times New Roman" w:hAnsi="Times New Roman" w:cs="Times New Roman"/>
          <w:lang w:eastAsia="ru-RU"/>
        </w:rPr>
        <w:t>6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2D30A8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A9DEB" wp14:editId="3B391DF5">
            <wp:extent cx="6411072" cy="5176299"/>
            <wp:effectExtent l="0" t="0" r="889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56" cy="518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311D4"/>
    <w:rsid w:val="0004281C"/>
    <w:rsid w:val="000471F5"/>
    <w:rsid w:val="00047D62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591"/>
    <w:rsid w:val="00263EDA"/>
    <w:rsid w:val="002652F8"/>
    <w:rsid w:val="00266866"/>
    <w:rsid w:val="002A61C1"/>
    <w:rsid w:val="002B69C0"/>
    <w:rsid w:val="002C6A39"/>
    <w:rsid w:val="002D30A8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74374"/>
    <w:rsid w:val="004A4410"/>
    <w:rsid w:val="004A47A3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75736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DF736A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D51B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C217-6F15-4BAE-9033-945BDD76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6</cp:revision>
  <cp:lastPrinted>2019-04-17T05:14:00Z</cp:lastPrinted>
  <dcterms:created xsi:type="dcterms:W3CDTF">2019-04-15T12:02:00Z</dcterms:created>
  <dcterms:modified xsi:type="dcterms:W3CDTF">2019-11-28T11:25:00Z</dcterms:modified>
</cp:coreProperties>
</file>